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B7EDF" w14:paraId="2AA07144" w14:textId="77777777" w:rsidTr="00056F00">
        <w:trPr>
          <w:trHeight w:hRule="exact" w:val="397"/>
        </w:trPr>
        <w:tc>
          <w:tcPr>
            <w:tcW w:w="2376" w:type="dxa"/>
            <w:hideMark/>
          </w:tcPr>
          <w:p w14:paraId="5B5F55B1" w14:textId="77777777" w:rsidR="00EB7EDF" w:rsidRDefault="00EB7ED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3674722" w14:textId="77777777" w:rsidR="00EB7EDF" w:rsidRDefault="00EB7EDF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5C20C967" w14:textId="77777777" w:rsidR="00EB7EDF" w:rsidRDefault="00EB7EDF" w:rsidP="00970720">
            <w:pPr>
              <w:pStyle w:val="KUJKtucny"/>
            </w:pPr>
            <w:r>
              <w:t xml:space="preserve">Bod programu: </w:t>
            </w:r>
            <w:r w:rsidRPr="0091125A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</w:p>
        </w:tc>
        <w:tc>
          <w:tcPr>
            <w:tcW w:w="850" w:type="dxa"/>
          </w:tcPr>
          <w:p w14:paraId="70DB5D8A" w14:textId="77777777" w:rsidR="00EB7EDF" w:rsidRPr="00C56EBC" w:rsidRDefault="00EB7EDF" w:rsidP="00970720">
            <w:pPr>
              <w:pStyle w:val="KUJKnormal"/>
              <w:rPr>
                <w:sz w:val="28"/>
              </w:rPr>
            </w:pPr>
          </w:p>
        </w:tc>
      </w:tr>
      <w:tr w:rsidR="00EB7EDF" w14:paraId="3DD433A3" w14:textId="77777777" w:rsidTr="00056F00">
        <w:trPr>
          <w:cantSplit/>
          <w:trHeight w:hRule="exact" w:val="397"/>
        </w:trPr>
        <w:tc>
          <w:tcPr>
            <w:tcW w:w="2376" w:type="dxa"/>
            <w:hideMark/>
          </w:tcPr>
          <w:p w14:paraId="68261A8A" w14:textId="77777777" w:rsidR="00EB7EDF" w:rsidRDefault="00EB7ED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8D4FBFF" w14:textId="77777777" w:rsidR="00EB7EDF" w:rsidRDefault="00EB7EDF" w:rsidP="00970720">
            <w:pPr>
              <w:pStyle w:val="KUJKnormal"/>
            </w:pPr>
            <w:r>
              <w:t>164/ZK/25</w:t>
            </w:r>
          </w:p>
        </w:tc>
      </w:tr>
      <w:tr w:rsidR="00EB7EDF" w14:paraId="694705BB" w14:textId="77777777" w:rsidTr="00056F00">
        <w:trPr>
          <w:trHeight w:val="397"/>
        </w:trPr>
        <w:tc>
          <w:tcPr>
            <w:tcW w:w="2376" w:type="dxa"/>
          </w:tcPr>
          <w:p w14:paraId="10CDD16E" w14:textId="77777777" w:rsidR="00EB7EDF" w:rsidRDefault="00EB7EDF" w:rsidP="00970720"/>
          <w:p w14:paraId="42E81AF0" w14:textId="77777777" w:rsidR="00EB7EDF" w:rsidRDefault="00EB7ED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D5E48F2" w14:textId="77777777" w:rsidR="00EB7EDF" w:rsidRDefault="00EB7EDF" w:rsidP="00970720"/>
          <w:p w14:paraId="05214B01" w14:textId="77777777" w:rsidR="00EB7EDF" w:rsidRDefault="00EB7ED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ní závěrka Jihočeského kraje za rok 2024</w:t>
            </w:r>
          </w:p>
        </w:tc>
      </w:tr>
    </w:tbl>
    <w:p w14:paraId="64B3C2C1" w14:textId="77777777" w:rsidR="00EB7EDF" w:rsidRDefault="00EB7EDF" w:rsidP="00056F00">
      <w:pPr>
        <w:pStyle w:val="KUJKnormal"/>
        <w:rPr>
          <w:b/>
          <w:bCs/>
        </w:rPr>
      </w:pPr>
      <w:r>
        <w:rPr>
          <w:b/>
          <w:bCs/>
        </w:rPr>
        <w:pict w14:anchorId="426C9A11">
          <v:rect id="_x0000_i1029" style="width:453.6pt;height:1.5pt" o:hralign="center" o:hrstd="t" o:hrnoshade="t" o:hr="t" fillcolor="black" stroked="f"/>
        </w:pict>
      </w:r>
    </w:p>
    <w:p w14:paraId="5F434E90" w14:textId="77777777" w:rsidR="00EB7EDF" w:rsidRDefault="00EB7EDF" w:rsidP="00056F00">
      <w:pPr>
        <w:pStyle w:val="KUJKnormal"/>
      </w:pPr>
    </w:p>
    <w:p w14:paraId="3429CC18" w14:textId="77777777" w:rsidR="00EB7EDF" w:rsidRDefault="00EB7EDF" w:rsidP="00056F0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B7EDF" w14:paraId="035250A8" w14:textId="77777777" w:rsidTr="002559B8">
        <w:trPr>
          <w:trHeight w:val="397"/>
        </w:trPr>
        <w:tc>
          <w:tcPr>
            <w:tcW w:w="2350" w:type="dxa"/>
            <w:hideMark/>
          </w:tcPr>
          <w:p w14:paraId="42879022" w14:textId="77777777" w:rsidR="00EB7EDF" w:rsidRDefault="00EB7ED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5B132E7" w14:textId="77777777" w:rsidR="00EB7EDF" w:rsidRDefault="00EB7EDF" w:rsidP="002559B8">
            <w:pPr>
              <w:pStyle w:val="KUJKnormal"/>
            </w:pPr>
            <w:r>
              <w:t>Ing. Tomáš Hajdušek</w:t>
            </w:r>
          </w:p>
          <w:p w14:paraId="59FABDDB" w14:textId="77777777" w:rsidR="00EB7EDF" w:rsidRDefault="00EB7EDF" w:rsidP="002559B8"/>
        </w:tc>
      </w:tr>
      <w:tr w:rsidR="00EB7EDF" w14:paraId="7E484BD7" w14:textId="77777777" w:rsidTr="002559B8">
        <w:trPr>
          <w:trHeight w:val="397"/>
        </w:trPr>
        <w:tc>
          <w:tcPr>
            <w:tcW w:w="2350" w:type="dxa"/>
          </w:tcPr>
          <w:p w14:paraId="07ECE532" w14:textId="77777777" w:rsidR="00EB7EDF" w:rsidRDefault="00EB7EDF" w:rsidP="002559B8">
            <w:pPr>
              <w:pStyle w:val="KUJKtucny"/>
            </w:pPr>
            <w:r>
              <w:t>Zpracoval:</w:t>
            </w:r>
          </w:p>
          <w:p w14:paraId="2621706E" w14:textId="77777777" w:rsidR="00EB7EDF" w:rsidRDefault="00EB7EDF" w:rsidP="002559B8"/>
        </w:tc>
        <w:tc>
          <w:tcPr>
            <w:tcW w:w="6862" w:type="dxa"/>
            <w:hideMark/>
          </w:tcPr>
          <w:p w14:paraId="6BE2FE72" w14:textId="77777777" w:rsidR="00EB7EDF" w:rsidRDefault="00EB7EDF" w:rsidP="002559B8">
            <w:pPr>
              <w:pStyle w:val="KUJKnormal"/>
            </w:pPr>
            <w:r>
              <w:t>OEKO</w:t>
            </w:r>
          </w:p>
        </w:tc>
      </w:tr>
      <w:tr w:rsidR="00EB7EDF" w14:paraId="28FB77B7" w14:textId="77777777" w:rsidTr="002559B8">
        <w:trPr>
          <w:trHeight w:val="397"/>
        </w:trPr>
        <w:tc>
          <w:tcPr>
            <w:tcW w:w="2350" w:type="dxa"/>
          </w:tcPr>
          <w:p w14:paraId="36927968" w14:textId="77777777" w:rsidR="00EB7EDF" w:rsidRPr="009715F9" w:rsidRDefault="00EB7ED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C485FD4" w14:textId="77777777" w:rsidR="00EB7EDF" w:rsidRDefault="00EB7EDF" w:rsidP="002559B8"/>
        </w:tc>
        <w:tc>
          <w:tcPr>
            <w:tcW w:w="6862" w:type="dxa"/>
            <w:hideMark/>
          </w:tcPr>
          <w:p w14:paraId="6F9101B5" w14:textId="77777777" w:rsidR="00EB7EDF" w:rsidRDefault="00EB7EDF" w:rsidP="002559B8">
            <w:pPr>
              <w:pStyle w:val="KUJKnormal"/>
            </w:pPr>
            <w:r>
              <w:t>Ing. Ladislav Staněk</w:t>
            </w:r>
          </w:p>
        </w:tc>
      </w:tr>
    </w:tbl>
    <w:p w14:paraId="522C5DCD" w14:textId="77777777" w:rsidR="00EB7EDF" w:rsidRDefault="00EB7EDF" w:rsidP="00056F00">
      <w:pPr>
        <w:pStyle w:val="KUJKnormal"/>
      </w:pPr>
    </w:p>
    <w:p w14:paraId="0B1775C4" w14:textId="77777777" w:rsidR="00EB7EDF" w:rsidRPr="0052161F" w:rsidRDefault="00EB7EDF" w:rsidP="00056F00">
      <w:pPr>
        <w:pStyle w:val="KUJKtucny"/>
      </w:pPr>
      <w:r w:rsidRPr="0052161F">
        <w:t>NÁVRH USNESENÍ</w:t>
      </w:r>
    </w:p>
    <w:p w14:paraId="1E0D9016" w14:textId="77777777" w:rsidR="00EB7EDF" w:rsidRDefault="00EB7EDF" w:rsidP="00056F0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95D5218" w14:textId="77777777" w:rsidR="00EB7EDF" w:rsidRPr="00841DFC" w:rsidRDefault="00EB7EDF" w:rsidP="00056F00">
      <w:pPr>
        <w:pStyle w:val="KUJKPolozka"/>
        <w:spacing w:line="240" w:lineRule="auto"/>
      </w:pPr>
      <w:r w:rsidRPr="00841DFC">
        <w:t>Zastupitelstvo Jihočeského kraje</w:t>
      </w:r>
    </w:p>
    <w:p w14:paraId="5C231BBD" w14:textId="77777777" w:rsidR="00EB7EDF" w:rsidRPr="00E10FE7" w:rsidRDefault="00EB7EDF" w:rsidP="00333C5F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49EC0444" w14:textId="77777777" w:rsidR="00EB7EDF" w:rsidRDefault="00EB7EDF" w:rsidP="00056F00">
      <w:pPr>
        <w:pStyle w:val="KUJKnormal"/>
      </w:pPr>
      <w:r w:rsidRPr="00C56EBC">
        <w:t>účetní závěrku Jihočeského kraje za rok 2024.</w:t>
      </w:r>
    </w:p>
    <w:p w14:paraId="7E6C800A" w14:textId="77777777" w:rsidR="00EB7EDF" w:rsidRDefault="00EB7EDF" w:rsidP="00056F00">
      <w:pPr>
        <w:pStyle w:val="KUJKnormal"/>
      </w:pPr>
    </w:p>
    <w:p w14:paraId="2378E995" w14:textId="77777777" w:rsidR="00EB7EDF" w:rsidRDefault="00EB7EDF" w:rsidP="00056F00">
      <w:pPr>
        <w:pStyle w:val="KUJKnormal"/>
      </w:pPr>
    </w:p>
    <w:p w14:paraId="70A5CCF9" w14:textId="77777777" w:rsidR="00EB7EDF" w:rsidRDefault="00EB7EDF" w:rsidP="00C56EBC">
      <w:pPr>
        <w:pStyle w:val="KUJKmezeraDZ"/>
      </w:pPr>
      <w:bookmarkStart w:id="1" w:name="US_DuvodZprava"/>
      <w:bookmarkEnd w:id="1"/>
    </w:p>
    <w:p w14:paraId="23B5501D" w14:textId="77777777" w:rsidR="00EB7EDF" w:rsidRDefault="00EB7EDF" w:rsidP="00C56EBC">
      <w:pPr>
        <w:pStyle w:val="KUJKnadpisDZ"/>
      </w:pPr>
      <w:r>
        <w:t>DŮVODOVÁ ZPRÁVA</w:t>
      </w:r>
    </w:p>
    <w:p w14:paraId="7DCF327C" w14:textId="77777777" w:rsidR="00EB7EDF" w:rsidRPr="009B7B0B" w:rsidRDefault="00EB7EDF" w:rsidP="00C56EBC">
      <w:pPr>
        <w:pStyle w:val="KUJKmezeraDZ"/>
      </w:pPr>
    </w:p>
    <w:p w14:paraId="10D0C9F8" w14:textId="77777777" w:rsidR="00EB7EDF" w:rsidRDefault="00EB7EDF" w:rsidP="00293E9F">
      <w:pPr>
        <w:pStyle w:val="KUJKnormal"/>
        <w:spacing w:after="120"/>
        <w:ind w:right="-285"/>
        <w:rPr>
          <w:rFonts w:cs="Arial"/>
          <w:szCs w:val="20"/>
        </w:rPr>
      </w:pPr>
      <w:r>
        <w:rPr>
          <w:rFonts w:cs="Arial"/>
          <w:szCs w:val="20"/>
        </w:rPr>
        <w:t>Dle ustanovení § 35 odst. 2 písm. h) zákona č. 129/2000 Sb., o krajích (krajské zřízení), ve znění pozdějších předpisů, je zastupitelstvu kraje vyhrazeno schvalovat účetní závěrku kraje sestavenou k rozvahovému dni.</w:t>
      </w:r>
    </w:p>
    <w:p w14:paraId="34E0D994" w14:textId="77777777" w:rsidR="00EB7EDF" w:rsidRDefault="00EB7EDF" w:rsidP="00293E9F">
      <w:pPr>
        <w:pStyle w:val="Default"/>
        <w:spacing w:after="120"/>
        <w:ind w:right="-285"/>
        <w:jc w:val="both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color w:val="auto"/>
          <w:sz w:val="20"/>
          <w:szCs w:val="20"/>
          <w:lang w:eastAsia="en-US"/>
        </w:rPr>
        <w:t>Požadavky, rozsah předložených podkladů a způsob schvalování účetních závěrek je upraven vyhláškou č. 220/2013 Sb.,</w:t>
      </w:r>
      <w:r>
        <w:rPr>
          <w:rFonts w:ascii="Neue Haas Grotesk Text Pro" w:hAnsi="Neue Haas Grotesk Text Pro"/>
          <w:color w:val="auto"/>
          <w:sz w:val="20"/>
          <w:szCs w:val="20"/>
        </w:rPr>
        <w:t xml:space="preserve"> </w:t>
      </w:r>
      <w:r>
        <w:rPr>
          <w:rFonts w:ascii="Neue Haas Grotesk Text Pro" w:hAnsi="Neue Haas Grotesk Text Pro"/>
          <w:color w:val="auto"/>
          <w:sz w:val="20"/>
          <w:szCs w:val="20"/>
          <w:lang w:eastAsia="en-US"/>
        </w:rPr>
        <w:t>o požadavcích na schvalování účetních závěrek některých vybraných účetních jednotek.</w:t>
      </w:r>
    </w:p>
    <w:p w14:paraId="3107DC3B" w14:textId="77777777" w:rsidR="00EB7EDF" w:rsidRDefault="00EB7EDF" w:rsidP="00293E9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Proces a organizace schvalování účetní závěrky Jihočeského kraje se řídí vnitřní směrnicí SM/125/ZK Směrnice ke schvalování účetní závěrky Jihočeského kraje.</w:t>
      </w:r>
    </w:p>
    <w:p w14:paraId="159898A1" w14:textId="77777777" w:rsidR="00EB7EDF" w:rsidRDefault="00EB7EDF" w:rsidP="00293E9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Účetní závěrka je nedílný celek a dle § 18 zákona č. 563/1991 Sb., o účetnictví, ve znění pozdějších předpisů, ji tvoří Rozvaha, Výkaz zisku a ztráty, Příloha, Přehled o peněžních tocích a Přehled o změnách vlastního kapitálu. Tyto účetní výkazy zobrazují stav majetku, závazků a vlastních zdrojů v peněžním vyjádření k rozvahovému dni, vypovídají o finanční situaci Jihočeského kraje a jsou obsahem Příloh č. 1-5 tohoto materiálu.</w:t>
      </w:r>
    </w:p>
    <w:p w14:paraId="1A24201F" w14:textId="77777777" w:rsidR="00EB7EDF" w:rsidRDefault="00EB7EDF" w:rsidP="00293E9F">
      <w:pPr>
        <w:spacing w:after="120"/>
        <w:ind w:right="-285"/>
        <w:jc w:val="both"/>
        <w:rPr>
          <w:rFonts w:cs="Arial"/>
          <w:szCs w:val="20"/>
        </w:rPr>
      </w:pPr>
      <w:bookmarkStart w:id="2" w:name="_Hlk104206990"/>
      <w:r>
        <w:rPr>
          <w:rFonts w:cs="Arial"/>
          <w:szCs w:val="20"/>
        </w:rPr>
        <w:t>Povinnost inventarizovat majetek a závazky ukládá účetním jednotkám ustanovení § 6 odst. 3 zákona č. 563/1991 Sb., o účetnictví, ve znění pozdějších předpisů. Inventarizací majetku a závazků, jiných aktiv a jiných pasiv, které jsou členěny a označeny podle účtového rozvrhu, je ověřována úplnost, průkaznost a správnost účetnictví a účetní závěrky a je součástí vnitřního kontrolního systému. Výsledky jsou zpracovány do „Závěrečné inventarizační zprávy o průběhu a výsledku inventarizací majetku a závazků v Krajském úřadu Jihočeského kraje v roce 2024“, která je uvedena v Příloze č. 6 tohoto materiálu a kterou rada kraje vzala na vědomí usnesením č. 467/2025/RK-11 ze dne 3. 4. 2025.</w:t>
      </w:r>
    </w:p>
    <w:p w14:paraId="76F1119C" w14:textId="77777777" w:rsidR="00EB7EDF" w:rsidRDefault="00EB7EDF" w:rsidP="00293E9F">
      <w:pPr>
        <w:spacing w:after="120"/>
        <w:ind w:right="-285"/>
        <w:jc w:val="both"/>
        <w:rPr>
          <w:rFonts w:cs="Arial"/>
          <w:szCs w:val="20"/>
        </w:rPr>
      </w:pPr>
      <w:bookmarkStart w:id="3" w:name="_Hlk104207020"/>
      <w:r>
        <w:rPr>
          <w:rFonts w:cs="Arial"/>
          <w:szCs w:val="20"/>
        </w:rPr>
        <w:t>Pro celkové posouzení úplnosti a průkaznosti účetnictví Jihočeského kraje je v Příloze č. 7 uvedena zpráva Oddělení interního auditu a kontroly „Zpráva o výsledcích finančních kontrol za rok 2024“, která byla zpracována v souladu s ustanovením § 31 odst. 3 zákona č. 320/2001 Sb., o finanční kontrole ve veřejné správě a o změně některých zákonů, ve znění pozdějších předpisů. Zpráva se skládá ze čtyř okruhů informací stanovených v ustanovení § 32 odst. 1 vyhlášky č. 416/2004 Sb. a vychází zejména z výsledků provedených auditů, auditních šetření, mimořádných kontrol, metodického dohledu a z průběžného sledování procesů, postupů a dodržování pravidel v působnosti orgánů kraje.</w:t>
      </w:r>
    </w:p>
    <w:bookmarkEnd w:id="3"/>
    <w:p w14:paraId="193D9166" w14:textId="77777777" w:rsidR="00EB7EDF" w:rsidRDefault="00EB7EDF" w:rsidP="00293E9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edílnou součástí finanční kontroly je rovněž průběžné prověřování hospodaření s veřejnými prostředky, dodržování právních předpisů a procesních postupů, které mají zamezit nehospodárnému a neúčelnému nakládání s těmito prostředky. Na základě provedených kontrol, které byly uskutečněny v souladu s plánem kontrolní činnosti v daných účetních jednotkách, byly zpracovány oddělením interního auditu a kontroly „Zpráva o kontrolní činnosti Krajského úřadu Jihočeského kraje za I. pololetí 2024“, kterou rada kraje vzala na vědomí usnesením </w:t>
      </w:r>
      <w:bookmarkStart w:id="4" w:name="_Hlk167187265"/>
      <w:r>
        <w:rPr>
          <w:rFonts w:cs="Arial"/>
          <w:szCs w:val="20"/>
        </w:rPr>
        <w:t>č. 1006/2024/RK-94 ze dne 8. 8. 202</w:t>
      </w:r>
      <w:bookmarkEnd w:id="4"/>
      <w:r>
        <w:rPr>
          <w:rFonts w:cs="Arial"/>
          <w:szCs w:val="20"/>
        </w:rPr>
        <w:t xml:space="preserve">4. Dále je to „Zpráva o kontrolní činnosti Krajského úřadu Jihočeského kraje za II. pololetí 2024“, kterou rada kraje vzala na vědomí usnesením </w:t>
      </w:r>
      <w:bookmarkStart w:id="5" w:name="_Hlk167187295"/>
      <w:r>
        <w:rPr>
          <w:rFonts w:cs="Arial"/>
          <w:szCs w:val="20"/>
        </w:rPr>
        <w:t>č. 202/2025/RK-7 ze dne 13. 2. 202</w:t>
      </w:r>
      <w:bookmarkEnd w:id="5"/>
      <w:r>
        <w:rPr>
          <w:rFonts w:cs="Arial"/>
          <w:szCs w:val="20"/>
        </w:rPr>
        <w:t>5. Obě tyto zprávy tvoří obsah Příloh č. 8 a 9 tohoto materiálu.</w:t>
      </w:r>
    </w:p>
    <w:p w14:paraId="69FFB61E" w14:textId="77777777" w:rsidR="00EB7EDF" w:rsidRDefault="00EB7EDF" w:rsidP="00293E9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Podle § 20 zákona č. 129/2000 Sb., o krajích (krajské zřízení), ve znění pozdějších předpisů, přezkoumává hospodaření kraje za uplynulý kalendářní rok Ministerstvo financí, a to v souladu se zákonem č. 420/2004 Sb., o přezkoumávání hospodaření územních samosprávných celků a dobrovolných svazků obcí, ve znění pozdějších předpisů. Předmětem přezkoumání jsou mimo jiné i údaje o ročním hospodaření kraje. Zpráva o výsledku přezkoumání hospodaření je současně nedílnou součástí závěrečného účtu.</w:t>
      </w:r>
    </w:p>
    <w:p w14:paraId="11FA825B" w14:textId="77777777" w:rsidR="00EB7EDF" w:rsidRDefault="00EB7EDF" w:rsidP="00293E9F">
      <w:pPr>
        <w:spacing w:after="120"/>
        <w:ind w:right="-285"/>
        <w:jc w:val="both"/>
        <w:rPr>
          <w:rFonts w:cs="Arial"/>
          <w:szCs w:val="20"/>
        </w:rPr>
      </w:pPr>
      <w:bookmarkStart w:id="6" w:name="_Hlk199141368"/>
      <w:r>
        <w:rPr>
          <w:rFonts w:cs="Arial"/>
          <w:szCs w:val="20"/>
        </w:rPr>
        <w:t>Návrh zprávy o výsledku přezkoumání hospodaření Jihočeského kraje za rok 2024</w:t>
      </w:r>
      <w:bookmarkEnd w:id="6"/>
      <w:r>
        <w:rPr>
          <w:rFonts w:cs="Arial"/>
          <w:szCs w:val="20"/>
        </w:rPr>
        <w:t xml:space="preserve"> (dále jen </w:t>
      </w:r>
      <w:r>
        <w:rPr>
          <w:rFonts w:cs="Arial"/>
          <w:i/>
          <w:iCs/>
          <w:szCs w:val="20"/>
        </w:rPr>
        <w:t>„Návrh zprávy“</w:t>
      </w:r>
      <w:r>
        <w:rPr>
          <w:rFonts w:cs="Arial"/>
          <w:szCs w:val="20"/>
        </w:rPr>
        <w:t>) byl doručen dne 6. 5. 2025 (Příloha č. 10). K návrhu zprávy bylo dne 20. 5. 2025 odesláno na MF ČR stanovisko kraje, které je součástí Přílohy č. 11.</w:t>
      </w:r>
    </w:p>
    <w:p w14:paraId="52678E49" w14:textId="77777777" w:rsidR="00EB7EDF" w:rsidRDefault="00EB7EDF" w:rsidP="00293E9F">
      <w:pPr>
        <w:spacing w:after="120"/>
        <w:ind w:right="-285"/>
        <w:jc w:val="both"/>
        <w:rPr>
          <w:rFonts w:cs="Arial"/>
          <w:szCs w:val="20"/>
        </w:rPr>
      </w:pPr>
      <w:bookmarkStart w:id="7" w:name="_Hlk104207176"/>
      <w:bookmarkStart w:id="8" w:name="_Hlk104207246"/>
      <w:bookmarkStart w:id="9" w:name="_Hlk104207224"/>
      <w:bookmarkEnd w:id="2"/>
      <w:r>
        <w:rPr>
          <w:rFonts w:cs="Arial"/>
          <w:szCs w:val="20"/>
        </w:rPr>
        <w:t>V Příloze č. 12 je uveden Závěr MF ČR z prověření námitek, kdy námitky byly v plném rozsahu zamítnuty. Zpráva o výsledku přezkoumání hospodaření Jihočeského kraje za rok 2024 (dále jen „</w:t>
      </w:r>
      <w:r>
        <w:rPr>
          <w:rFonts w:cs="Arial"/>
          <w:i/>
          <w:iCs/>
          <w:szCs w:val="20"/>
        </w:rPr>
        <w:t>Zpráva</w:t>
      </w:r>
      <w:r>
        <w:rPr>
          <w:rFonts w:cs="Arial"/>
          <w:szCs w:val="20"/>
        </w:rPr>
        <w:t>“), která je uvedena v Příloze č. 13 tohoto materiálu, byla doručena prostřednictvím datové schránky 29. 5. 2025 a na úrovni 1. náměstka hejtmana kraje projednána dne 2. 6. 2025.</w:t>
      </w:r>
      <w:r>
        <w:t xml:space="preserve"> </w:t>
      </w:r>
      <w:r>
        <w:rPr>
          <w:rFonts w:cs="Arial"/>
          <w:szCs w:val="20"/>
        </w:rPr>
        <w:t>Úřední záznam z projednání Zprávy je součástí Přílohy č. 14.</w:t>
      </w:r>
    </w:p>
    <w:p w14:paraId="69CA6D52" w14:textId="77777777" w:rsidR="00EB7EDF" w:rsidRDefault="00EB7EDF" w:rsidP="00293E9F">
      <w:pPr>
        <w:spacing w:before="120"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Kraj je ve smyslu ustanovení § 13 odst. 1 písm. b) zákona č. 420/2004 Sb. povinen přijmout opatření k nápravě zjištěných chyb a nedostatků a podat o tom písemnou informaci Ministerstvu financí, a to nejpozději do 15 dnů po projednání zprávy o přezkoumání hospodaření spolu se závěrečným účtem v orgánech kraje. Kraj je dále povinen podle ustanovení § 13 odst. 2 zákona č. 420/2004 Sb. v této informaci uvést lhůtu, ve které podá přezkoumávajícímu orgánu písemnou zprávu o plnění přijatých opatření, a v této lhůtě uvedenou zprávu zaslat.</w:t>
      </w:r>
    </w:p>
    <w:p w14:paraId="15D0C4B9" w14:textId="77777777" w:rsidR="00EB7EDF" w:rsidRDefault="00EB7EDF" w:rsidP="00293E9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jištěné chyby a nedostatky se týkají mimo jiné oblasti nakládání s nemovitým majetkem ve vlastnictví kraje a souvisejí s výkonem inventarizace. V prvním případě se jedná o nedodržení interního předpisu upravujícího postupy při inventarizaci tím, že inventura movitého majetku vypůjčeného od státu nebyla provedena inventarizační komisí fyzicky na místě pomocí čtečky. Ve druhém případě došlo k pochybení v tom, že některé činnosti prováděné při inventarizaci byly zajišťovány prostřednictvím jiných osob, aniž by plán inventur obsahoval „popis zajištění koordinace mezi vybranou účetní jednotkou a jinou osobou“, čímž nebylo postupováno podle vyhlášky č. 270/2010 Sb. V této věci vydal dne 23. 5. 2025 ředitel KÚ pokyn k přijetí opatření, podle kterých OHMS jednak zajistí úpravu textu příslušného vnitřního předpisu ke způsobu provedení inventury, a to v plánu inventur pro rok 2025, a dále zajistí vlastní průběh inventarizace 2025 podle upraveného znění tohoto uvedeného předpisu k provedení periodické inventarizace k 31. 12. 2025. </w:t>
      </w:r>
    </w:p>
    <w:p w14:paraId="0517B032" w14:textId="77777777" w:rsidR="00EB7EDF" w:rsidRDefault="00EB7EDF" w:rsidP="00293E9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Závěr:</w:t>
      </w:r>
    </w:p>
    <w:p w14:paraId="78CF3079" w14:textId="77777777" w:rsidR="00EB7EDF" w:rsidRDefault="00EB7EDF" w:rsidP="00293E9F">
      <w:pPr>
        <w:ind w:right="201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 základě výsledků přezkoumání hospodaření kraje za rok 2024, vykonaného ve smyslu zákona č. 420/2004 Sb., lze konstatovat, že byly zjištěny:</w:t>
      </w:r>
    </w:p>
    <w:p w14:paraId="3F8388A5" w14:textId="77777777" w:rsidR="00EB7EDF" w:rsidRDefault="00EB7EDF" w:rsidP="00293E9F">
      <w:pPr>
        <w:numPr>
          <w:ilvl w:val="0"/>
          <w:numId w:val="11"/>
        </w:numPr>
        <w:spacing w:before="120" w:line="240" w:lineRule="auto"/>
        <w:ind w:left="714" w:right="198" w:hanging="35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hyby a nedostatky ve smyslu ustanovení § 10 odst. 3 písm. b) zákona č. 420/2004 Sb. spočívající v nedodržení postupů upravených interními řídícími akty, </w:t>
      </w:r>
    </w:p>
    <w:p w14:paraId="341DF0FE" w14:textId="77777777" w:rsidR="00EB7EDF" w:rsidRDefault="00EB7EDF" w:rsidP="00293E9F">
      <w:pPr>
        <w:numPr>
          <w:ilvl w:val="0"/>
          <w:numId w:val="11"/>
        </w:numPr>
        <w:spacing w:before="120" w:line="240" w:lineRule="auto"/>
        <w:ind w:left="714" w:right="198" w:hanging="35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ále nedostatky ve smyslu ustanovení § 10 odst. 3 písm. c) zákona č. 420/2004 Sb. spočívající v porušení povinností územního celku upravených právními předpisy.</w:t>
      </w:r>
    </w:p>
    <w:p w14:paraId="7BB30BF3" w14:textId="77777777" w:rsidR="00EB7EDF" w:rsidRDefault="00EB7EDF" w:rsidP="00293E9F">
      <w:pPr>
        <w:spacing w:before="120"/>
        <w:ind w:left="714" w:right="198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Jednalo se především chyby a nedostatky v těchto oblastech přezkumu:</w:t>
      </w:r>
    </w:p>
    <w:p w14:paraId="1EDE54A7" w14:textId="77777777" w:rsidR="00EB7EDF" w:rsidRDefault="00EB7EDF" w:rsidP="00293E9F">
      <w:pPr>
        <w:numPr>
          <w:ilvl w:val="0"/>
          <w:numId w:val="12"/>
        </w:numPr>
        <w:spacing w:before="120" w:line="240" w:lineRule="auto"/>
        <w:ind w:right="-28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kládání s nemovitým majetkem ve vlastnictví Jihočeského kraje před jeho prodejem (kraj neuplatnil právo na vydání bezdůvodného obohacení v případech využívání pozemků soukromými osobami bez uzavřených nájemních smluv),</w:t>
      </w:r>
    </w:p>
    <w:p w14:paraId="52624962" w14:textId="77777777" w:rsidR="00EB7EDF" w:rsidRDefault="00EB7EDF" w:rsidP="00293E9F">
      <w:pPr>
        <w:numPr>
          <w:ilvl w:val="0"/>
          <w:numId w:val="12"/>
        </w:numPr>
        <w:spacing w:before="120" w:line="240" w:lineRule="auto"/>
        <w:ind w:right="-28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skytování dotací z rozpočtu Jihočeského kraje v rámci DP „Podpora oprav a rekonstrukcí místních komunikací (nesoulad při bodovém hodnocení žádostí o dotaci) a „Program obnovy venkova Jihočeského kraje v roce 2024“ (nedostatečné zdůvodnění u neúspěšných žádostí),</w:t>
      </w:r>
    </w:p>
    <w:p w14:paraId="1FA60FB7" w14:textId="77777777" w:rsidR="00EB7EDF" w:rsidRDefault="00EB7EDF" w:rsidP="00293E9F">
      <w:pPr>
        <w:numPr>
          <w:ilvl w:val="0"/>
          <w:numId w:val="12"/>
        </w:numPr>
        <w:spacing w:before="120" w:after="120" w:line="240" w:lineRule="auto"/>
        <w:ind w:left="1429" w:right="-285" w:hanging="35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eřejné zakázky – předpokládaná hodnota (kraj zadával veřejné zakázky pravidelné povahy na pořízení geometrických plánů a dalších geodetických služeb bez realizace jednotlivých zadávacích řízení, přestože předpokládané hodnoty těchto VZ převyšovaly stanovené limity pro VZ malého rozsahu).</w:t>
      </w:r>
    </w:p>
    <w:p w14:paraId="40B5B486" w14:textId="77777777" w:rsidR="00EB7EDF" w:rsidRDefault="00EB7EDF" w:rsidP="00293E9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Při přezkoumávání hospodaření byla zjištěna rizika ve smyslu ustanovení § 10 odst. 4 písm. a) zákona č. 420/2004 Sb., která spočívají v tom, že není zajištěno dostatečné sledování (prostřednictvím interního předpisu) překročení příslušných limitů u pravidelně pořizovaných plnění stejného druhu.</w:t>
      </w:r>
    </w:p>
    <w:bookmarkEnd w:id="7"/>
    <w:p w14:paraId="15DB58BE" w14:textId="77777777" w:rsidR="00EB7EDF" w:rsidRDefault="00EB7EDF" w:rsidP="00293E9F">
      <w:pPr>
        <w:spacing w:after="120"/>
        <w:ind w:right="-285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Ukazatele ve smyslu ustanovení § 10 odst. 4 písm. b) zákona č. 420/2004 Sb. za rok 2024 – podíl pohledávek a závazků na rozpočtu kraje a podíl zastaveného majetku na celkovém majetku kraje:</w:t>
      </w:r>
    </w:p>
    <w:p w14:paraId="1AE81F42" w14:textId="77777777" w:rsidR="00EB7EDF" w:rsidRDefault="00EB7EDF" w:rsidP="00293E9F">
      <w:pPr>
        <w:spacing w:after="12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) podíl pohledávek na rozpočtu kraje</w:t>
      </w:r>
      <w:r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ab/>
        <w:t>0,40%</w:t>
      </w:r>
    </w:p>
    <w:p w14:paraId="5603DD39" w14:textId="77777777" w:rsidR="00EB7EDF" w:rsidRDefault="00EB7EDF" w:rsidP="00293E9F">
      <w:pPr>
        <w:spacing w:after="12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b) podíl závazků na rozpočtu kraje</w:t>
      </w:r>
      <w:r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ab/>
        <w:t>0,36%</w:t>
      </w:r>
    </w:p>
    <w:p w14:paraId="6D4AC106" w14:textId="77777777" w:rsidR="00EB7EDF" w:rsidRDefault="00EB7EDF" w:rsidP="00293E9F">
      <w:pPr>
        <w:spacing w:after="12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c) podíl zastaveného majetku na celkovém majetku kraje</w:t>
      </w:r>
      <w:r>
        <w:rPr>
          <w:rFonts w:cs="Arial"/>
          <w:iCs/>
          <w:szCs w:val="20"/>
        </w:rPr>
        <w:tab/>
        <w:t>0,00%.</w:t>
      </w:r>
    </w:p>
    <w:p w14:paraId="67DC03E8" w14:textId="77777777" w:rsidR="00EB7EDF" w:rsidRDefault="00EB7EDF" w:rsidP="00293E9F">
      <w:pPr>
        <w:spacing w:after="120"/>
        <w:ind w:right="-285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Ukazatel ve smyslu ustanovení § 10 odst. 4 písm. c) zákona č. 420/2004 Sb. za rok 2024 – dluh kraje nepřekročil 60 % průměru jeho příjmů za poslední 4 rozpočtové roky.</w:t>
      </w:r>
    </w:p>
    <w:bookmarkEnd w:id="8"/>
    <w:bookmarkEnd w:id="9"/>
    <w:p w14:paraId="7E8EB784" w14:textId="77777777" w:rsidR="00EB7EDF" w:rsidRDefault="00EB7EDF" w:rsidP="00293E9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Rada kraje účetní závěrku Jihočeského kraje za rok 2024 projednala dne 5. 6. 2025, usnesením č. 682/2025/RK-15 s ní vyslovila souhlas a doporučila zastupitelstvu kraje její schválení.</w:t>
      </w:r>
    </w:p>
    <w:p w14:paraId="442333CC" w14:textId="77777777" w:rsidR="00EB7EDF" w:rsidRDefault="00EB7EDF" w:rsidP="00293E9F">
      <w:pPr>
        <w:pStyle w:val="KUJKnormal"/>
        <w:spacing w:after="120"/>
        <w:ind w:right="-285"/>
        <w:rPr>
          <w:rFonts w:cs="Arial"/>
          <w:szCs w:val="20"/>
        </w:rPr>
      </w:pPr>
      <w:r>
        <w:rPr>
          <w:rFonts w:cs="Arial"/>
          <w:szCs w:val="20"/>
        </w:rPr>
        <w:t>Materiál byl předložen k projednání ve finančním výboru na jeho jednání dne 10. 6. 2025.</w:t>
      </w:r>
    </w:p>
    <w:p w14:paraId="1586E1DE" w14:textId="77777777" w:rsidR="00EB7EDF" w:rsidRDefault="00EB7EDF" w:rsidP="00293E9F">
      <w:pPr>
        <w:pStyle w:val="KUJKnormal"/>
        <w:spacing w:after="120"/>
        <w:ind w:right="-285"/>
        <w:rPr>
          <w:rFonts w:cs="Arial"/>
          <w:szCs w:val="20"/>
        </w:rPr>
      </w:pPr>
      <w:r>
        <w:rPr>
          <w:rFonts w:cs="Arial"/>
          <w:szCs w:val="20"/>
        </w:rPr>
        <w:t>Vzhledem k rozsáhlosti jsou přílohy, uvedené v důvodové zprávě, k dispozici pouze v elektronické podobě.</w:t>
      </w:r>
    </w:p>
    <w:p w14:paraId="7293C36F" w14:textId="77777777" w:rsidR="00EB7EDF" w:rsidRDefault="00EB7EDF" w:rsidP="00056F00">
      <w:pPr>
        <w:pStyle w:val="KUJKnormal"/>
      </w:pPr>
    </w:p>
    <w:p w14:paraId="29BD6599" w14:textId="77777777" w:rsidR="00EB7EDF" w:rsidRDefault="00EB7EDF" w:rsidP="00056F00">
      <w:pPr>
        <w:pStyle w:val="KUJKnormal"/>
      </w:pPr>
    </w:p>
    <w:p w14:paraId="61EF6430" w14:textId="77777777" w:rsidR="00EB7EDF" w:rsidRDefault="00EB7EDF" w:rsidP="00056F00">
      <w:pPr>
        <w:pStyle w:val="KUJKnormal"/>
      </w:pPr>
      <w:r>
        <w:t xml:space="preserve">Finanční nároky a krytí: </w:t>
      </w:r>
      <w:r w:rsidRPr="00293E9F">
        <w:t>nemá vliv na rozpočet kraje</w:t>
      </w:r>
    </w:p>
    <w:p w14:paraId="37E37BD3" w14:textId="77777777" w:rsidR="00EB7EDF" w:rsidRDefault="00EB7EDF" w:rsidP="00056F00">
      <w:pPr>
        <w:pStyle w:val="KUJKnormal"/>
      </w:pPr>
    </w:p>
    <w:p w14:paraId="2D122731" w14:textId="77777777" w:rsidR="00EB7EDF" w:rsidRDefault="00EB7EDF" w:rsidP="00056F00">
      <w:pPr>
        <w:pStyle w:val="KUJKnormal"/>
      </w:pPr>
    </w:p>
    <w:p w14:paraId="2C765EF7" w14:textId="77777777" w:rsidR="00EB7EDF" w:rsidRDefault="00EB7EDF" w:rsidP="00056F00">
      <w:pPr>
        <w:pStyle w:val="KUJKnormal"/>
      </w:pPr>
      <w:r>
        <w:t xml:space="preserve">Vyjádření správce rozpočtu: </w:t>
      </w:r>
      <w:r w:rsidRPr="00293E9F">
        <w:t>předkladatelem je OEKO</w:t>
      </w:r>
    </w:p>
    <w:p w14:paraId="5425ED3D" w14:textId="77777777" w:rsidR="00EB7EDF" w:rsidRDefault="00EB7EDF" w:rsidP="00056F00">
      <w:pPr>
        <w:pStyle w:val="KUJKnormal"/>
      </w:pPr>
    </w:p>
    <w:p w14:paraId="4E0B3040" w14:textId="77777777" w:rsidR="00EB7EDF" w:rsidRDefault="00EB7EDF" w:rsidP="00056F00">
      <w:pPr>
        <w:pStyle w:val="KUJKnormal"/>
      </w:pPr>
    </w:p>
    <w:p w14:paraId="1E46E117" w14:textId="77777777" w:rsidR="00EB7EDF" w:rsidRDefault="00EB7EDF" w:rsidP="00056F00">
      <w:pPr>
        <w:pStyle w:val="KUJKnormal"/>
      </w:pPr>
      <w:r>
        <w:t xml:space="preserve">Návrh projednán (stanoviska): </w:t>
      </w:r>
      <w:r w:rsidRPr="00293E9F">
        <w:t>nebylo vyžádáno</w:t>
      </w:r>
    </w:p>
    <w:p w14:paraId="20360108" w14:textId="77777777" w:rsidR="00EB7EDF" w:rsidRDefault="00EB7EDF" w:rsidP="00056F00">
      <w:pPr>
        <w:pStyle w:val="KUJKnormal"/>
      </w:pPr>
    </w:p>
    <w:p w14:paraId="52D242EE" w14:textId="77777777" w:rsidR="00EB7EDF" w:rsidRDefault="00EB7EDF" w:rsidP="00056F00">
      <w:pPr>
        <w:pStyle w:val="KUJKnormal"/>
      </w:pPr>
    </w:p>
    <w:p w14:paraId="675E990C" w14:textId="77777777" w:rsidR="00EB7EDF" w:rsidRPr="007939A8" w:rsidRDefault="00EB7EDF" w:rsidP="00056F00">
      <w:pPr>
        <w:pStyle w:val="KUJKtucny"/>
      </w:pPr>
      <w:r w:rsidRPr="007939A8">
        <w:t>PŘÍLOHY:</w:t>
      </w:r>
    </w:p>
    <w:p w14:paraId="3322537A" w14:textId="77777777" w:rsidR="00EB7EDF" w:rsidRPr="00B52AA9" w:rsidRDefault="00EB7EDF" w:rsidP="008F5A8A">
      <w:pPr>
        <w:pStyle w:val="KUJKcislovany"/>
        <w:spacing w:line="240" w:lineRule="auto"/>
      </w:pPr>
      <w:r>
        <w:t>Příloha č. 1</w:t>
      </w:r>
      <w:r>
        <w:tab/>
      </w:r>
      <w:r>
        <w:tab/>
        <w:t>Rozvaha</w:t>
      </w:r>
    </w:p>
    <w:p w14:paraId="46E93B4C" w14:textId="77777777" w:rsidR="00EB7EDF" w:rsidRPr="00B52AA9" w:rsidRDefault="00EB7EDF" w:rsidP="008F5A8A">
      <w:pPr>
        <w:pStyle w:val="KUJKcislovany"/>
        <w:spacing w:line="240" w:lineRule="auto"/>
      </w:pPr>
      <w:r>
        <w:t>Příloha č. 2</w:t>
      </w:r>
      <w:r>
        <w:tab/>
      </w:r>
      <w:r>
        <w:tab/>
        <w:t>Výkaz zisku a ztráty</w:t>
      </w:r>
    </w:p>
    <w:p w14:paraId="7C94B37D" w14:textId="77777777" w:rsidR="00EB7EDF" w:rsidRPr="00B52AA9" w:rsidRDefault="00EB7EDF" w:rsidP="008F5A8A">
      <w:pPr>
        <w:pStyle w:val="KUJKcislovany"/>
        <w:spacing w:line="240" w:lineRule="auto"/>
      </w:pPr>
      <w:r>
        <w:t>Příloha č. 3</w:t>
      </w:r>
      <w:r>
        <w:tab/>
      </w:r>
      <w:r>
        <w:tab/>
        <w:t>Příloha</w:t>
      </w:r>
    </w:p>
    <w:p w14:paraId="6FB6BD4A" w14:textId="77777777" w:rsidR="00EB7EDF" w:rsidRPr="00B52AA9" w:rsidRDefault="00EB7EDF" w:rsidP="008F5A8A">
      <w:pPr>
        <w:pStyle w:val="KUJKcislovany"/>
        <w:spacing w:line="240" w:lineRule="auto"/>
      </w:pPr>
      <w:r>
        <w:t>Příloha č. 4</w:t>
      </w:r>
      <w:r>
        <w:tab/>
      </w:r>
      <w:r>
        <w:tab/>
        <w:t>Přehled o peněžních tocích</w:t>
      </w:r>
    </w:p>
    <w:p w14:paraId="5088BBE3" w14:textId="77777777" w:rsidR="00EB7EDF" w:rsidRPr="00B52AA9" w:rsidRDefault="00EB7EDF" w:rsidP="008F5A8A">
      <w:pPr>
        <w:pStyle w:val="KUJKcislovany"/>
        <w:spacing w:line="240" w:lineRule="auto"/>
      </w:pPr>
      <w:r>
        <w:t>Příloha č. 5</w:t>
      </w:r>
      <w:r>
        <w:tab/>
      </w:r>
      <w:r>
        <w:tab/>
        <w:t>Přehled o změnách vlastního kapitálu</w:t>
      </w:r>
    </w:p>
    <w:p w14:paraId="289CE4FC" w14:textId="77777777" w:rsidR="00EB7EDF" w:rsidRDefault="00EB7EDF" w:rsidP="008F5A8A">
      <w:pPr>
        <w:pStyle w:val="KUJKcislovany"/>
        <w:spacing w:line="240" w:lineRule="auto"/>
      </w:pPr>
      <w:r>
        <w:t>Příloha č. 6</w:t>
      </w:r>
      <w:r>
        <w:tab/>
      </w:r>
      <w:r>
        <w:tab/>
        <w:t>Závěrečná inventarizační zpráva o průběhu a výsledku inventarizací majetku a</w:t>
      </w:r>
    </w:p>
    <w:p w14:paraId="26095225" w14:textId="77777777" w:rsidR="00EB7EDF" w:rsidRPr="00B52AA9" w:rsidRDefault="00EB7EDF" w:rsidP="0091125A">
      <w:pPr>
        <w:pStyle w:val="KUJKcislovany"/>
        <w:numPr>
          <w:ilvl w:val="0"/>
          <w:numId w:val="0"/>
        </w:numPr>
        <w:spacing w:line="240" w:lineRule="auto"/>
        <w:ind w:left="1700" w:firstLine="424"/>
      </w:pPr>
      <w:r>
        <w:t>závazků v Krajském úřadu Jihočeského kraje v roce 2024</w:t>
      </w:r>
    </w:p>
    <w:p w14:paraId="4EA10A91" w14:textId="77777777" w:rsidR="00EB7EDF" w:rsidRPr="00B52AA9" w:rsidRDefault="00EB7EDF" w:rsidP="008F5A8A">
      <w:pPr>
        <w:pStyle w:val="KUJKcislovany"/>
        <w:spacing w:line="240" w:lineRule="auto"/>
      </w:pPr>
      <w:r>
        <w:t>Příloha č. 7</w:t>
      </w:r>
      <w:r>
        <w:tab/>
      </w:r>
      <w:r>
        <w:tab/>
        <w:t>Zpráva o výsledcích finančních kontrol za rok 2024</w:t>
      </w:r>
    </w:p>
    <w:p w14:paraId="131F2E33" w14:textId="77777777" w:rsidR="00EB7EDF" w:rsidRPr="00B52AA9" w:rsidRDefault="00EB7EDF" w:rsidP="008F5A8A">
      <w:pPr>
        <w:pStyle w:val="KUJKcislovany"/>
        <w:spacing w:line="240" w:lineRule="auto"/>
      </w:pPr>
      <w:r>
        <w:t>Příloha č. 8</w:t>
      </w:r>
      <w:r>
        <w:tab/>
      </w:r>
      <w:r>
        <w:tab/>
        <w:t>Zpráva o kontrolní činnosti Krajského úřadu Jihočeského kraje za I. pol. 2024</w:t>
      </w:r>
    </w:p>
    <w:p w14:paraId="2E3C25FB" w14:textId="77777777" w:rsidR="00EB7EDF" w:rsidRPr="00B52AA9" w:rsidRDefault="00EB7EDF" w:rsidP="008F5A8A">
      <w:pPr>
        <w:pStyle w:val="KUJKcislovany"/>
        <w:spacing w:line="240" w:lineRule="auto"/>
      </w:pPr>
      <w:r>
        <w:t>Příloha č. 9</w:t>
      </w:r>
      <w:r>
        <w:tab/>
      </w:r>
      <w:r>
        <w:tab/>
        <w:t>Zpráva o kontrolní činnosti Krajského úřadu Jihočeského kraje za II. pol. 2024</w:t>
      </w:r>
    </w:p>
    <w:p w14:paraId="5489E4A6" w14:textId="77777777" w:rsidR="00EB7EDF" w:rsidRDefault="00EB7EDF" w:rsidP="008F5A8A">
      <w:pPr>
        <w:pStyle w:val="KUJKcislovany"/>
        <w:spacing w:line="240" w:lineRule="auto"/>
      </w:pPr>
      <w:r>
        <w:t>Příloha č. 10</w:t>
      </w:r>
      <w:r>
        <w:tab/>
      </w:r>
      <w:r>
        <w:tab/>
        <w:t>Návrh zprávy o výsledku přezkoumání hospodaření Jihočeského kraje</w:t>
      </w:r>
    </w:p>
    <w:p w14:paraId="4915A5AC" w14:textId="77777777" w:rsidR="00EB7EDF" w:rsidRPr="00B52AA9" w:rsidRDefault="00EB7EDF" w:rsidP="0091125A">
      <w:pPr>
        <w:pStyle w:val="KUJKcislovany"/>
        <w:numPr>
          <w:ilvl w:val="0"/>
          <w:numId w:val="0"/>
        </w:numPr>
        <w:spacing w:line="240" w:lineRule="auto"/>
        <w:ind w:left="1700" w:firstLine="424"/>
      </w:pPr>
      <w:r>
        <w:t>za rok 2024</w:t>
      </w:r>
    </w:p>
    <w:p w14:paraId="5E818A81" w14:textId="77777777" w:rsidR="00EB7EDF" w:rsidRDefault="00EB7EDF" w:rsidP="0091125A">
      <w:pPr>
        <w:pStyle w:val="KUJKcislovany"/>
      </w:pPr>
      <w:r>
        <w:t>Příloha č. 11</w:t>
      </w:r>
      <w:r>
        <w:tab/>
      </w:r>
      <w:r>
        <w:tab/>
        <w:t xml:space="preserve">Stanovisko kraje k Návrhu zprávy výsledku přezkoumání hospodaření </w:t>
      </w:r>
    </w:p>
    <w:p w14:paraId="2AAB5A98" w14:textId="77777777" w:rsidR="00EB7EDF" w:rsidRPr="00B52AA9" w:rsidRDefault="00EB7EDF" w:rsidP="00962357">
      <w:pPr>
        <w:pStyle w:val="KUJKcislovany"/>
        <w:numPr>
          <w:ilvl w:val="0"/>
          <w:numId w:val="0"/>
        </w:numPr>
        <w:ind w:left="1700" w:firstLine="424"/>
      </w:pPr>
      <w:r>
        <w:t>Jihočeského kraje za rok 2024 ze dne 20. 5. 2025</w:t>
      </w:r>
    </w:p>
    <w:p w14:paraId="0ABF49FF" w14:textId="77777777" w:rsidR="00EB7EDF" w:rsidRPr="00B52AA9" w:rsidRDefault="00EB7EDF" w:rsidP="008F5A8A">
      <w:pPr>
        <w:pStyle w:val="KUJKcislovany"/>
        <w:spacing w:line="240" w:lineRule="auto"/>
      </w:pPr>
      <w:r>
        <w:t>Příloha č. 12</w:t>
      </w:r>
      <w:r>
        <w:tab/>
      </w:r>
      <w:r>
        <w:tab/>
        <w:t>Závěr MF - prověření námitek Jihočeského kraje</w:t>
      </w:r>
    </w:p>
    <w:p w14:paraId="678667C4" w14:textId="77777777" w:rsidR="00EB7EDF" w:rsidRPr="00B52AA9" w:rsidRDefault="00EB7EDF" w:rsidP="008F5A8A">
      <w:pPr>
        <w:pStyle w:val="KUJKcislovany"/>
        <w:spacing w:line="240" w:lineRule="auto"/>
      </w:pPr>
      <w:r>
        <w:t>Příloha č. 13</w:t>
      </w:r>
      <w:r>
        <w:tab/>
      </w:r>
      <w:r>
        <w:tab/>
        <w:t>Zpráva o výsledku přezkoumání hospodaření Jihočeského kraje za rok 2024</w:t>
      </w:r>
    </w:p>
    <w:p w14:paraId="2A47C9E2" w14:textId="77777777" w:rsidR="00EB7EDF" w:rsidRDefault="00EB7EDF" w:rsidP="008F5A8A">
      <w:pPr>
        <w:pStyle w:val="KUJKcislovany"/>
        <w:spacing w:line="240" w:lineRule="auto"/>
      </w:pPr>
      <w:r>
        <w:t>Příloha č. 14</w:t>
      </w:r>
      <w:r>
        <w:tab/>
      </w:r>
      <w:r>
        <w:tab/>
        <w:t xml:space="preserve">Úřední záznam z projednání Zprávy o výsledku přezkoumání hospodaření </w:t>
      </w:r>
    </w:p>
    <w:p w14:paraId="1F18AA5C" w14:textId="77777777" w:rsidR="00EB7EDF" w:rsidRPr="00B52AA9" w:rsidRDefault="00EB7EDF" w:rsidP="00962357">
      <w:pPr>
        <w:pStyle w:val="KUJKcislovany"/>
        <w:numPr>
          <w:ilvl w:val="0"/>
          <w:numId w:val="0"/>
        </w:numPr>
        <w:spacing w:line="240" w:lineRule="auto"/>
        <w:ind w:left="1700" w:firstLine="424"/>
      </w:pPr>
      <w:r>
        <w:t>Jihočeského kraje za rok 2024</w:t>
      </w:r>
    </w:p>
    <w:p w14:paraId="104C5B4C" w14:textId="77777777" w:rsidR="00EB7EDF" w:rsidRDefault="00EB7EDF" w:rsidP="00056F00">
      <w:pPr>
        <w:pStyle w:val="KUJKnormal"/>
      </w:pPr>
    </w:p>
    <w:p w14:paraId="5C573E36" w14:textId="77777777" w:rsidR="00EB7EDF" w:rsidRDefault="00EB7EDF" w:rsidP="00056F00">
      <w:pPr>
        <w:pStyle w:val="KUJKnormal"/>
      </w:pPr>
    </w:p>
    <w:p w14:paraId="19FA8206" w14:textId="77777777" w:rsidR="00EB7EDF" w:rsidRDefault="00EB7EDF" w:rsidP="00056F00">
      <w:pPr>
        <w:pStyle w:val="KUJKnormal"/>
      </w:pPr>
    </w:p>
    <w:p w14:paraId="3A5AE2F1" w14:textId="77777777" w:rsidR="00EB7EDF" w:rsidRDefault="00EB7EDF" w:rsidP="00056F00">
      <w:pPr>
        <w:pStyle w:val="KUJKnormal"/>
      </w:pPr>
    </w:p>
    <w:p w14:paraId="4BC10B52" w14:textId="77777777" w:rsidR="00EB7EDF" w:rsidRPr="007C1EE7" w:rsidRDefault="00EB7EDF" w:rsidP="00056F00">
      <w:pPr>
        <w:pStyle w:val="KUJKtucny"/>
      </w:pPr>
      <w:r w:rsidRPr="007C1EE7">
        <w:t>Zodpovídá:</w:t>
      </w:r>
      <w:r>
        <w:t xml:space="preserve"> </w:t>
      </w:r>
      <w:r w:rsidRPr="00F621E6">
        <w:t>vedoucí OEKO – Ing. Ladislav Staněk</w:t>
      </w:r>
    </w:p>
    <w:p w14:paraId="47DC257A" w14:textId="77777777" w:rsidR="00EB7EDF" w:rsidRDefault="00EB7EDF" w:rsidP="00056F00">
      <w:pPr>
        <w:pStyle w:val="KUJKnormal"/>
      </w:pPr>
    </w:p>
    <w:p w14:paraId="6396873E" w14:textId="77777777" w:rsidR="00EB7EDF" w:rsidRDefault="00EB7EDF" w:rsidP="00056F00">
      <w:pPr>
        <w:pStyle w:val="KUJKnormal"/>
      </w:pPr>
    </w:p>
    <w:p w14:paraId="20CF5222" w14:textId="77777777" w:rsidR="00EB7EDF" w:rsidRDefault="00EB7EDF" w:rsidP="00056F00">
      <w:pPr>
        <w:pStyle w:val="KUJKnormal"/>
      </w:pPr>
    </w:p>
    <w:p w14:paraId="4C8E9873" w14:textId="77777777" w:rsidR="00EB7EDF" w:rsidRDefault="00EB7EDF" w:rsidP="00056F00">
      <w:pPr>
        <w:pStyle w:val="KUJKnormal"/>
      </w:pPr>
    </w:p>
    <w:p w14:paraId="157B532A" w14:textId="77777777" w:rsidR="00EB7EDF" w:rsidRDefault="00EB7EDF" w:rsidP="00056F00">
      <w:pPr>
        <w:pStyle w:val="KUJKnormal"/>
      </w:pPr>
      <w:r>
        <w:t xml:space="preserve">Termín kontroly: </w:t>
      </w:r>
      <w:r w:rsidRPr="00F621E6">
        <w:t>30. 6. 2025</w:t>
      </w:r>
    </w:p>
    <w:p w14:paraId="37322E80" w14:textId="77777777" w:rsidR="00EB7EDF" w:rsidRDefault="00EB7EDF" w:rsidP="00056F00">
      <w:pPr>
        <w:pStyle w:val="KUJKnormal"/>
      </w:pPr>
      <w:r>
        <w:t xml:space="preserve">Termín splnění: </w:t>
      </w:r>
      <w:r w:rsidRPr="00F621E6">
        <w:t>30. 6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5661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5661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F447E" w14:textId="77777777" w:rsidR="00EB7EDF" w:rsidRDefault="00EB7EDF" w:rsidP="00EB7EDF">
    <w:r>
      <w:rPr>
        <w:noProof/>
      </w:rPr>
      <w:pict w14:anchorId="284948A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0F02827" w14:textId="77777777" w:rsidR="00EB7EDF" w:rsidRPr="00D405BE" w:rsidRDefault="00EB7EDF" w:rsidP="00EB7ED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841373C" w14:textId="77777777" w:rsidR="00EB7EDF" w:rsidRPr="00D405BE" w:rsidRDefault="00EB7EDF" w:rsidP="00EB7ED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74B0D0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540C5C7">
        <v:rect id="_x0000_i1026" style="width:481.9pt;height:2pt" o:hralign="center" o:hrstd="t" o:hrnoshade="t" o:hr="t" fillcolor="black" stroked="f"/>
      </w:pict>
    </w:r>
  </w:p>
  <w:p w14:paraId="36AF2E07" w14:textId="77777777" w:rsidR="00EB7EDF" w:rsidRPr="00EB7EDF" w:rsidRDefault="00EB7EDF" w:rsidP="00EB7E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2F1F"/>
    <w:multiLevelType w:val="hybridMultilevel"/>
    <w:tmpl w:val="A448D188"/>
    <w:lvl w:ilvl="0" w:tplc="3A7CF9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B6169"/>
    <w:multiLevelType w:val="hybridMultilevel"/>
    <w:tmpl w:val="73C6F8D4"/>
    <w:lvl w:ilvl="0" w:tplc="040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881483224">
    <w:abstractNumId w:val="2"/>
  </w:num>
  <w:num w:numId="12" w16cid:durableId="16423482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2AF6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2B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4A01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B7ED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Default">
    <w:name w:val="Default"/>
    <w:rsid w:val="00EB7E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8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5:00Z</dcterms:created>
  <dcterms:modified xsi:type="dcterms:W3CDTF">2025-06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19485</vt:i4>
  </property>
  <property fmtid="{D5CDD505-2E9C-101B-9397-08002B2CF9AE}" pid="5" name="UlozitJako">
    <vt:lpwstr>C:\Users\mrazkova\AppData\Local\Temp\iU04529972\Zastupitelstvo\2025-06-19\Navrhy\164-ZK-25.</vt:lpwstr>
  </property>
  <property fmtid="{D5CDD505-2E9C-101B-9397-08002B2CF9AE}" pid="6" name="Zpracovat">
    <vt:bool>false</vt:bool>
  </property>
</Properties>
</file>